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选集  我的小学和中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选集  我的小学和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7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自选集  我的小学和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